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345B9" w14:textId="77777777" w:rsidR="00A25D6A" w:rsidRDefault="00A25D6A" w:rsidP="00F83396">
      <w:pPr>
        <w:spacing w:line="276" w:lineRule="auto"/>
        <w:rPr>
          <w:b/>
          <w:sz w:val="20"/>
          <w:szCs w:val="20"/>
        </w:rPr>
      </w:pPr>
    </w:p>
    <w:p w14:paraId="5066B893" w14:textId="77777777" w:rsidR="00A25D6A" w:rsidRDefault="00A25D6A" w:rsidP="00A25D6A">
      <w:pPr>
        <w:spacing w:line="276" w:lineRule="auto"/>
        <w:jc w:val="center"/>
        <w:rPr>
          <w:b/>
          <w:sz w:val="20"/>
          <w:szCs w:val="20"/>
        </w:rPr>
      </w:pPr>
    </w:p>
    <w:p w14:paraId="39FABAA5" w14:textId="77777777" w:rsidR="00A25D6A" w:rsidRPr="00FB7F07" w:rsidRDefault="00A25D6A" w:rsidP="00A25D6A">
      <w:pPr>
        <w:jc w:val="center"/>
        <w:rPr>
          <w:b/>
          <w:sz w:val="20"/>
          <w:szCs w:val="20"/>
        </w:rPr>
      </w:pPr>
    </w:p>
    <w:p w14:paraId="62D72B79" w14:textId="29D3AD3E" w:rsidR="00A25D6A" w:rsidRPr="00FB7F07" w:rsidRDefault="00A25D6A" w:rsidP="00A25D6A">
      <w:pPr>
        <w:jc w:val="center"/>
        <w:rPr>
          <w:b/>
          <w:sz w:val="20"/>
          <w:szCs w:val="20"/>
        </w:rPr>
      </w:pPr>
    </w:p>
    <w:p w14:paraId="46E44893" w14:textId="77777777" w:rsidR="00F3413D" w:rsidRPr="00F3413D" w:rsidRDefault="00786268" w:rsidP="00786268">
      <w:pPr>
        <w:spacing w:line="276" w:lineRule="auto"/>
        <w:rPr>
          <w:b/>
          <w:sz w:val="18"/>
          <w:szCs w:val="18"/>
        </w:rPr>
      </w:pPr>
      <w:bookmarkStart w:id="0" w:name="_Hlk221192627"/>
      <w:bookmarkStart w:id="1" w:name="_GoBack"/>
      <w:r w:rsidRPr="00F3413D">
        <w:rPr>
          <w:b/>
          <w:sz w:val="18"/>
          <w:szCs w:val="18"/>
        </w:rPr>
        <w:t xml:space="preserve">ORTOPEDİK PROTEZ VE ORTEZ PROGRAMI </w:t>
      </w:r>
    </w:p>
    <w:p w14:paraId="1CC54E99" w14:textId="544A712A" w:rsidR="00A25D6A" w:rsidRPr="00F3413D" w:rsidRDefault="00786268" w:rsidP="00786268">
      <w:pPr>
        <w:spacing w:line="276" w:lineRule="auto"/>
        <w:rPr>
          <w:b/>
          <w:sz w:val="18"/>
          <w:szCs w:val="18"/>
        </w:rPr>
      </w:pPr>
      <w:r w:rsidRPr="00F3413D">
        <w:rPr>
          <w:b/>
          <w:sz w:val="18"/>
          <w:szCs w:val="18"/>
        </w:rPr>
        <w:t>1.</w:t>
      </w:r>
      <w:r w:rsidR="00A25D6A" w:rsidRPr="00F3413D">
        <w:rPr>
          <w:b/>
          <w:sz w:val="18"/>
          <w:szCs w:val="18"/>
        </w:rPr>
        <w:t>SINIF</w:t>
      </w:r>
    </w:p>
    <w:p w14:paraId="586507FE" w14:textId="77777777" w:rsidR="00A25D6A" w:rsidRPr="00833262" w:rsidRDefault="00A25D6A" w:rsidP="00A25D6A">
      <w:pPr>
        <w:tabs>
          <w:tab w:val="left" w:pos="1800"/>
        </w:tabs>
        <w:rPr>
          <w:vanish/>
          <w:sz w:val="14"/>
          <w:szCs w:val="14"/>
        </w:rPr>
      </w:pPr>
      <w:r w:rsidRPr="00833262">
        <w:rPr>
          <w:b/>
          <w:sz w:val="14"/>
          <w:szCs w:val="14"/>
        </w:rPr>
        <w:t xml:space="preserve">          </w:t>
      </w:r>
    </w:p>
    <w:tbl>
      <w:tblPr>
        <w:tblW w:w="481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702"/>
        <w:gridCol w:w="2601"/>
        <w:gridCol w:w="1085"/>
        <w:gridCol w:w="711"/>
        <w:gridCol w:w="991"/>
        <w:gridCol w:w="991"/>
        <w:gridCol w:w="853"/>
        <w:gridCol w:w="848"/>
        <w:gridCol w:w="1134"/>
        <w:gridCol w:w="1559"/>
      </w:tblGrid>
      <w:tr w:rsidR="00F91264" w:rsidRPr="001032FE" w14:paraId="589BA701" w14:textId="78E6EC0F" w:rsidTr="00B56581">
        <w:trPr>
          <w:trHeight w:val="20"/>
        </w:trPr>
        <w:tc>
          <w:tcPr>
            <w:tcW w:w="367" w:type="pct"/>
            <w:vMerge w:val="restart"/>
          </w:tcPr>
          <w:p w14:paraId="36F06EE5" w14:textId="77777777" w:rsidR="00A25D6A" w:rsidRPr="001032FE" w:rsidRDefault="00A25D6A" w:rsidP="00671141">
            <w:pPr>
              <w:rPr>
                <w:b/>
                <w:sz w:val="16"/>
                <w:szCs w:val="16"/>
              </w:rPr>
            </w:pPr>
          </w:p>
          <w:p w14:paraId="40DB15F1" w14:textId="77777777" w:rsidR="00A25D6A" w:rsidRPr="001032FE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632" w:type="pct"/>
            <w:vMerge w:val="restart"/>
          </w:tcPr>
          <w:p w14:paraId="2FE594B8" w14:textId="77777777" w:rsidR="00A25D6A" w:rsidRPr="001032FE" w:rsidRDefault="00A25D6A" w:rsidP="00671141">
            <w:pPr>
              <w:rPr>
                <w:b/>
                <w:sz w:val="16"/>
                <w:szCs w:val="16"/>
              </w:rPr>
            </w:pPr>
          </w:p>
          <w:p w14:paraId="15872C57" w14:textId="77777777" w:rsidR="00A25D6A" w:rsidRPr="001032FE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966" w:type="pct"/>
            <w:vMerge w:val="restart"/>
            <w:vAlign w:val="center"/>
          </w:tcPr>
          <w:p w14:paraId="7DBCC2BE" w14:textId="77777777" w:rsidR="00A25D6A" w:rsidRPr="001032FE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Dersin Sorumlu Öğretim Elemanı</w:t>
            </w:r>
          </w:p>
        </w:tc>
        <w:tc>
          <w:tcPr>
            <w:tcW w:w="403" w:type="pct"/>
            <w:vMerge w:val="restart"/>
            <w:vAlign w:val="center"/>
          </w:tcPr>
          <w:p w14:paraId="4D87FB9E" w14:textId="77777777" w:rsidR="00A25D6A" w:rsidRPr="001032FE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Zorunlu (Z)</w:t>
            </w:r>
          </w:p>
          <w:p w14:paraId="74CCBB54" w14:textId="77777777" w:rsidR="00A25D6A" w:rsidRPr="001032FE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Seçmeli (S)</w:t>
            </w:r>
          </w:p>
        </w:tc>
        <w:tc>
          <w:tcPr>
            <w:tcW w:w="1317" w:type="pct"/>
            <w:gridSpan w:val="4"/>
            <w:vAlign w:val="center"/>
          </w:tcPr>
          <w:p w14:paraId="6D3B8B09" w14:textId="77777777" w:rsidR="00A25D6A" w:rsidRPr="001032FE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Haftalık Ders Saati</w:t>
            </w:r>
          </w:p>
        </w:tc>
        <w:tc>
          <w:tcPr>
            <w:tcW w:w="315" w:type="pct"/>
            <w:vMerge w:val="restart"/>
          </w:tcPr>
          <w:p w14:paraId="2051CC56" w14:textId="77777777" w:rsidR="00A25D6A" w:rsidRPr="001032FE" w:rsidRDefault="00A25D6A" w:rsidP="00671141">
            <w:pPr>
              <w:rPr>
                <w:b/>
                <w:sz w:val="16"/>
                <w:szCs w:val="16"/>
              </w:rPr>
            </w:pPr>
          </w:p>
          <w:p w14:paraId="7D18C0A7" w14:textId="77777777" w:rsidR="00A25D6A" w:rsidRPr="001032FE" w:rsidRDefault="00A25D6A" w:rsidP="00671141">
            <w:pPr>
              <w:jc w:val="center"/>
              <w:rPr>
                <w:b/>
                <w:sz w:val="16"/>
                <w:szCs w:val="16"/>
              </w:rPr>
            </w:pPr>
          </w:p>
          <w:p w14:paraId="39A3B676" w14:textId="77777777" w:rsidR="00A25D6A" w:rsidRPr="001032FE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 xml:space="preserve">AKTS </w:t>
            </w:r>
          </w:p>
        </w:tc>
        <w:tc>
          <w:tcPr>
            <w:tcW w:w="421" w:type="pct"/>
            <w:vMerge w:val="restart"/>
            <w:vAlign w:val="center"/>
          </w:tcPr>
          <w:p w14:paraId="332C00FF" w14:textId="77777777" w:rsidR="00A25D6A" w:rsidRPr="001032FE" w:rsidRDefault="00A25D6A" w:rsidP="00A25D6A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ARA SINAV</w:t>
            </w:r>
          </w:p>
          <w:p w14:paraId="118DFAAE" w14:textId="77777777" w:rsidR="00A25D6A" w:rsidRPr="001032FE" w:rsidRDefault="00A25D6A" w:rsidP="00A25D6A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(VİZE)</w:t>
            </w:r>
          </w:p>
          <w:p w14:paraId="35F44DEA" w14:textId="0729BFEE" w:rsidR="00956557" w:rsidRPr="001032FE" w:rsidRDefault="00956557" w:rsidP="00A25D6A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(%40)</w:t>
            </w:r>
          </w:p>
        </w:tc>
        <w:tc>
          <w:tcPr>
            <w:tcW w:w="579" w:type="pct"/>
            <w:vMerge w:val="restart"/>
            <w:vAlign w:val="center"/>
          </w:tcPr>
          <w:p w14:paraId="61F15C40" w14:textId="77777777" w:rsidR="00A25D6A" w:rsidRPr="001032FE" w:rsidRDefault="00A25D6A" w:rsidP="00A25D6A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YARIYIL SONU SINAVI</w:t>
            </w:r>
          </w:p>
          <w:p w14:paraId="3C8D54B8" w14:textId="77777777" w:rsidR="00A25D6A" w:rsidRPr="001032FE" w:rsidRDefault="00A25D6A" w:rsidP="00A25D6A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(FİNAL)</w:t>
            </w:r>
          </w:p>
          <w:p w14:paraId="4DFB059E" w14:textId="1AE4D9AD" w:rsidR="00956557" w:rsidRPr="001032FE" w:rsidRDefault="00956557" w:rsidP="00A25D6A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(%60)</w:t>
            </w:r>
          </w:p>
        </w:tc>
      </w:tr>
      <w:tr w:rsidR="001032FE" w:rsidRPr="001032FE" w14:paraId="1C3E4FDB" w14:textId="32135624" w:rsidTr="00B56581">
        <w:trPr>
          <w:trHeight w:val="20"/>
        </w:trPr>
        <w:tc>
          <w:tcPr>
            <w:tcW w:w="367" w:type="pct"/>
            <w:vMerge/>
          </w:tcPr>
          <w:p w14:paraId="6662BEE8" w14:textId="77777777" w:rsidR="00A25D6A" w:rsidRPr="001032FE" w:rsidRDefault="00A25D6A" w:rsidP="00671141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7542B98C" w14:textId="77777777" w:rsidR="00A25D6A" w:rsidRPr="001032FE" w:rsidRDefault="00A25D6A" w:rsidP="00671141">
            <w:pPr>
              <w:rPr>
                <w:sz w:val="16"/>
                <w:szCs w:val="16"/>
              </w:rPr>
            </w:pPr>
          </w:p>
        </w:tc>
        <w:tc>
          <w:tcPr>
            <w:tcW w:w="966" w:type="pct"/>
            <w:vMerge/>
            <w:vAlign w:val="center"/>
          </w:tcPr>
          <w:p w14:paraId="1BD525F3" w14:textId="77777777" w:rsidR="00A25D6A" w:rsidRPr="001032FE" w:rsidRDefault="00A25D6A" w:rsidP="006711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</w:tcPr>
          <w:p w14:paraId="5B1D98F1" w14:textId="77777777" w:rsidR="00A25D6A" w:rsidRPr="001032FE" w:rsidRDefault="00A25D6A" w:rsidP="00671141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19814233" w14:textId="77777777" w:rsidR="00A25D6A" w:rsidRPr="001032FE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368" w:type="pct"/>
            <w:vAlign w:val="center"/>
          </w:tcPr>
          <w:p w14:paraId="0ED5608B" w14:textId="77777777" w:rsidR="00A25D6A" w:rsidRPr="001032FE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368" w:type="pct"/>
            <w:vAlign w:val="center"/>
          </w:tcPr>
          <w:p w14:paraId="70E8D383" w14:textId="77777777" w:rsidR="00F91264" w:rsidRPr="001032FE" w:rsidRDefault="00F91264" w:rsidP="00F91264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Toplam Saat</w:t>
            </w:r>
          </w:p>
          <w:p w14:paraId="2AE568F3" w14:textId="7DFF3FE7" w:rsidR="00A25D6A" w:rsidRPr="001032FE" w:rsidRDefault="00F91264" w:rsidP="00F91264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(T+U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7" w:type="pct"/>
          </w:tcPr>
          <w:p w14:paraId="6B1064F4" w14:textId="44436BB1" w:rsidR="00A25D6A" w:rsidRPr="001032FE" w:rsidRDefault="00F91264" w:rsidP="00671141">
            <w:pPr>
              <w:jc w:val="center"/>
              <w:rPr>
                <w:b/>
                <w:sz w:val="16"/>
                <w:szCs w:val="16"/>
              </w:rPr>
            </w:pPr>
            <w:r w:rsidRPr="001032FE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315" w:type="pct"/>
            <w:vMerge/>
          </w:tcPr>
          <w:p w14:paraId="6EFDDE19" w14:textId="77777777" w:rsidR="00A25D6A" w:rsidRPr="001032FE" w:rsidRDefault="00A25D6A" w:rsidP="00671141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</w:tcPr>
          <w:p w14:paraId="455109A0" w14:textId="77777777" w:rsidR="00A25D6A" w:rsidRPr="001032FE" w:rsidRDefault="00A25D6A" w:rsidP="00671141">
            <w:pPr>
              <w:rPr>
                <w:sz w:val="16"/>
                <w:szCs w:val="16"/>
              </w:rPr>
            </w:pPr>
          </w:p>
        </w:tc>
        <w:tc>
          <w:tcPr>
            <w:tcW w:w="579" w:type="pct"/>
            <w:vMerge/>
          </w:tcPr>
          <w:p w14:paraId="2ADC7174" w14:textId="77777777" w:rsidR="00A25D6A" w:rsidRPr="001032FE" w:rsidRDefault="00A25D6A" w:rsidP="00671141">
            <w:pPr>
              <w:rPr>
                <w:sz w:val="16"/>
                <w:szCs w:val="16"/>
              </w:rPr>
            </w:pPr>
          </w:p>
        </w:tc>
      </w:tr>
      <w:tr w:rsidR="001032FE" w:rsidRPr="001032FE" w14:paraId="57357D92" w14:textId="65F948D4" w:rsidTr="00B56581">
        <w:trPr>
          <w:trHeight w:val="330"/>
        </w:trPr>
        <w:tc>
          <w:tcPr>
            <w:tcW w:w="367" w:type="pct"/>
            <w:vAlign w:val="center"/>
          </w:tcPr>
          <w:p w14:paraId="1D8A5842" w14:textId="77777777" w:rsidR="00A25D6A" w:rsidRPr="001032FE" w:rsidRDefault="00A25D6A" w:rsidP="00671141">
            <w:pPr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25112</w:t>
            </w:r>
          </w:p>
        </w:tc>
        <w:tc>
          <w:tcPr>
            <w:tcW w:w="632" w:type="pct"/>
            <w:vAlign w:val="center"/>
          </w:tcPr>
          <w:p w14:paraId="5F688B54" w14:textId="77777777" w:rsidR="00A25D6A" w:rsidRPr="001032FE" w:rsidRDefault="00A25D6A" w:rsidP="0067114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032FE">
              <w:rPr>
                <w:color w:val="000000" w:themeColor="text1"/>
                <w:sz w:val="16"/>
                <w:szCs w:val="16"/>
              </w:rPr>
              <w:t>Ortez</w:t>
            </w:r>
            <w:proofErr w:type="spellEnd"/>
          </w:p>
        </w:tc>
        <w:tc>
          <w:tcPr>
            <w:tcW w:w="966" w:type="pct"/>
            <w:vAlign w:val="center"/>
          </w:tcPr>
          <w:p w14:paraId="48B60DED" w14:textId="77777777" w:rsidR="00A25D6A" w:rsidRPr="001032FE" w:rsidRDefault="00A25D6A" w:rsidP="00671141">
            <w:pPr>
              <w:rPr>
                <w:sz w:val="16"/>
                <w:szCs w:val="16"/>
              </w:rPr>
            </w:pPr>
            <w:proofErr w:type="spellStart"/>
            <w:r w:rsidRPr="001032FE">
              <w:rPr>
                <w:sz w:val="16"/>
                <w:szCs w:val="16"/>
              </w:rPr>
              <w:t>Öğr</w:t>
            </w:r>
            <w:proofErr w:type="spellEnd"/>
            <w:r w:rsidRPr="001032FE">
              <w:rPr>
                <w:sz w:val="16"/>
                <w:szCs w:val="16"/>
              </w:rPr>
              <w:t>. Gör. Betül SÖYLEMEZ</w:t>
            </w:r>
          </w:p>
        </w:tc>
        <w:tc>
          <w:tcPr>
            <w:tcW w:w="403" w:type="pct"/>
            <w:vAlign w:val="center"/>
          </w:tcPr>
          <w:p w14:paraId="0B4112F8" w14:textId="77777777" w:rsidR="00A25D6A" w:rsidRPr="001032FE" w:rsidRDefault="00A25D6A" w:rsidP="00A25D6A">
            <w:pPr>
              <w:jc w:val="center"/>
              <w:rPr>
                <w:sz w:val="16"/>
                <w:szCs w:val="16"/>
              </w:rPr>
            </w:pPr>
            <w:r w:rsidRPr="001032FE">
              <w:rPr>
                <w:sz w:val="16"/>
                <w:szCs w:val="16"/>
              </w:rPr>
              <w:t>Z</w:t>
            </w:r>
          </w:p>
        </w:tc>
        <w:tc>
          <w:tcPr>
            <w:tcW w:w="264" w:type="pct"/>
            <w:vAlign w:val="center"/>
          </w:tcPr>
          <w:p w14:paraId="5A816DB6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8" w:type="pct"/>
            <w:vAlign w:val="center"/>
          </w:tcPr>
          <w:p w14:paraId="325AD31B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8" w:type="pct"/>
            <w:vAlign w:val="center"/>
          </w:tcPr>
          <w:p w14:paraId="6161938A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7" w:type="pct"/>
            <w:vAlign w:val="center"/>
          </w:tcPr>
          <w:p w14:paraId="77660213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5" w:type="pct"/>
            <w:vAlign w:val="center"/>
          </w:tcPr>
          <w:p w14:paraId="1F6A9727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1" w:type="pct"/>
            <w:vAlign w:val="center"/>
          </w:tcPr>
          <w:p w14:paraId="64D09CEB" w14:textId="4ED2F3C3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100 Teorik</w:t>
            </w:r>
          </w:p>
        </w:tc>
        <w:tc>
          <w:tcPr>
            <w:tcW w:w="579" w:type="pct"/>
            <w:vAlign w:val="center"/>
          </w:tcPr>
          <w:p w14:paraId="15D9B541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50 Ödev</w:t>
            </w:r>
          </w:p>
          <w:p w14:paraId="276BD71E" w14:textId="2A911A29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50 Teorik</w:t>
            </w:r>
          </w:p>
        </w:tc>
      </w:tr>
      <w:tr w:rsidR="001032FE" w:rsidRPr="001032FE" w14:paraId="15C3DFB1" w14:textId="6F28552A" w:rsidTr="00B56581">
        <w:trPr>
          <w:trHeight w:val="278"/>
        </w:trPr>
        <w:tc>
          <w:tcPr>
            <w:tcW w:w="367" w:type="pct"/>
            <w:vAlign w:val="center"/>
          </w:tcPr>
          <w:p w14:paraId="3A1F320A" w14:textId="77777777" w:rsidR="00A25D6A" w:rsidRPr="001032FE" w:rsidRDefault="00A25D6A" w:rsidP="00671141">
            <w:pPr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25110</w:t>
            </w:r>
          </w:p>
        </w:tc>
        <w:tc>
          <w:tcPr>
            <w:tcW w:w="632" w:type="pct"/>
            <w:vAlign w:val="center"/>
          </w:tcPr>
          <w:p w14:paraId="59CF87F7" w14:textId="77777777" w:rsidR="00A25D6A" w:rsidRPr="001032FE" w:rsidRDefault="00A25D6A" w:rsidP="00671141">
            <w:pPr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Protez</w:t>
            </w:r>
          </w:p>
        </w:tc>
        <w:tc>
          <w:tcPr>
            <w:tcW w:w="966" w:type="pct"/>
            <w:vAlign w:val="center"/>
          </w:tcPr>
          <w:p w14:paraId="09A002DF" w14:textId="77777777" w:rsidR="00A25D6A" w:rsidRPr="001032FE" w:rsidRDefault="00A25D6A" w:rsidP="00671141">
            <w:pPr>
              <w:rPr>
                <w:sz w:val="16"/>
                <w:szCs w:val="16"/>
              </w:rPr>
            </w:pPr>
            <w:proofErr w:type="spellStart"/>
            <w:r w:rsidRPr="001032FE">
              <w:rPr>
                <w:sz w:val="16"/>
                <w:szCs w:val="16"/>
              </w:rPr>
              <w:t>Öğr</w:t>
            </w:r>
            <w:proofErr w:type="spellEnd"/>
            <w:r w:rsidRPr="001032FE">
              <w:rPr>
                <w:sz w:val="16"/>
                <w:szCs w:val="16"/>
              </w:rPr>
              <w:t>. Gör. Betül SÖYLEMEZ</w:t>
            </w:r>
          </w:p>
        </w:tc>
        <w:tc>
          <w:tcPr>
            <w:tcW w:w="403" w:type="pct"/>
            <w:vAlign w:val="center"/>
          </w:tcPr>
          <w:p w14:paraId="5A9AED51" w14:textId="77777777" w:rsidR="00A25D6A" w:rsidRPr="001032FE" w:rsidRDefault="00A25D6A" w:rsidP="00A25D6A">
            <w:pPr>
              <w:jc w:val="center"/>
              <w:rPr>
                <w:sz w:val="16"/>
                <w:szCs w:val="16"/>
              </w:rPr>
            </w:pPr>
            <w:r w:rsidRPr="001032FE">
              <w:rPr>
                <w:sz w:val="16"/>
                <w:szCs w:val="16"/>
              </w:rPr>
              <w:t>Z</w:t>
            </w:r>
          </w:p>
        </w:tc>
        <w:tc>
          <w:tcPr>
            <w:tcW w:w="264" w:type="pct"/>
            <w:vAlign w:val="center"/>
          </w:tcPr>
          <w:p w14:paraId="048F2122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8" w:type="pct"/>
            <w:vAlign w:val="center"/>
          </w:tcPr>
          <w:p w14:paraId="01F6CDA0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8" w:type="pct"/>
            <w:vAlign w:val="center"/>
          </w:tcPr>
          <w:p w14:paraId="743B3668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7" w:type="pct"/>
            <w:vAlign w:val="center"/>
          </w:tcPr>
          <w:p w14:paraId="1EA33856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5" w:type="pct"/>
            <w:vAlign w:val="center"/>
          </w:tcPr>
          <w:p w14:paraId="76B4EBB8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1" w:type="pct"/>
            <w:vAlign w:val="center"/>
          </w:tcPr>
          <w:p w14:paraId="32151818" w14:textId="77389EDE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100 Teorik</w:t>
            </w:r>
          </w:p>
        </w:tc>
        <w:tc>
          <w:tcPr>
            <w:tcW w:w="579" w:type="pct"/>
            <w:vAlign w:val="center"/>
          </w:tcPr>
          <w:p w14:paraId="5EBB9F79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50 Ödev</w:t>
            </w:r>
          </w:p>
          <w:p w14:paraId="79582018" w14:textId="5EE1D38D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50 Teorik</w:t>
            </w:r>
          </w:p>
        </w:tc>
      </w:tr>
      <w:tr w:rsidR="001032FE" w:rsidRPr="001032FE" w14:paraId="0FBEC742" w14:textId="44D431E1" w:rsidTr="00B56581">
        <w:trPr>
          <w:trHeight w:val="410"/>
        </w:trPr>
        <w:tc>
          <w:tcPr>
            <w:tcW w:w="367" w:type="pct"/>
            <w:vAlign w:val="center"/>
          </w:tcPr>
          <w:p w14:paraId="166947B8" w14:textId="77777777" w:rsidR="00A25D6A" w:rsidRPr="001032FE" w:rsidRDefault="00A25D6A" w:rsidP="00A25D6A">
            <w:pPr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25108</w:t>
            </w:r>
          </w:p>
        </w:tc>
        <w:tc>
          <w:tcPr>
            <w:tcW w:w="632" w:type="pct"/>
            <w:vAlign w:val="center"/>
          </w:tcPr>
          <w:p w14:paraId="5FF11D15" w14:textId="77777777" w:rsidR="00A25D6A" w:rsidRPr="001032FE" w:rsidRDefault="00A25D6A" w:rsidP="00A25D6A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032FE">
              <w:rPr>
                <w:color w:val="000000" w:themeColor="text1"/>
                <w:sz w:val="16"/>
                <w:szCs w:val="16"/>
              </w:rPr>
              <w:t>Kinezioloji</w:t>
            </w:r>
            <w:proofErr w:type="spellEnd"/>
          </w:p>
        </w:tc>
        <w:tc>
          <w:tcPr>
            <w:tcW w:w="966" w:type="pct"/>
            <w:vAlign w:val="center"/>
          </w:tcPr>
          <w:p w14:paraId="3FF59428" w14:textId="77777777" w:rsidR="00A25D6A" w:rsidRPr="001032FE" w:rsidRDefault="00A25D6A" w:rsidP="00A25D6A">
            <w:pPr>
              <w:rPr>
                <w:sz w:val="16"/>
                <w:szCs w:val="16"/>
              </w:rPr>
            </w:pPr>
            <w:proofErr w:type="spellStart"/>
            <w:r w:rsidRPr="001032FE">
              <w:rPr>
                <w:sz w:val="16"/>
                <w:szCs w:val="16"/>
              </w:rPr>
              <w:t>Araş</w:t>
            </w:r>
            <w:proofErr w:type="spellEnd"/>
            <w:r w:rsidRPr="001032FE">
              <w:rPr>
                <w:sz w:val="16"/>
                <w:szCs w:val="16"/>
              </w:rPr>
              <w:t>. Gör. Dr. Selver NALBANT</w:t>
            </w:r>
          </w:p>
        </w:tc>
        <w:tc>
          <w:tcPr>
            <w:tcW w:w="403" w:type="pct"/>
            <w:vAlign w:val="center"/>
          </w:tcPr>
          <w:p w14:paraId="4B41A117" w14:textId="77777777" w:rsidR="00A25D6A" w:rsidRPr="001032FE" w:rsidRDefault="00A25D6A" w:rsidP="00A25D6A">
            <w:pPr>
              <w:jc w:val="center"/>
              <w:rPr>
                <w:sz w:val="16"/>
                <w:szCs w:val="16"/>
              </w:rPr>
            </w:pPr>
            <w:r w:rsidRPr="001032FE">
              <w:rPr>
                <w:sz w:val="16"/>
                <w:szCs w:val="16"/>
              </w:rPr>
              <w:t>Z</w:t>
            </w:r>
          </w:p>
        </w:tc>
        <w:tc>
          <w:tcPr>
            <w:tcW w:w="264" w:type="pct"/>
            <w:vAlign w:val="center"/>
          </w:tcPr>
          <w:p w14:paraId="2FCDD20A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8" w:type="pct"/>
            <w:vAlign w:val="center"/>
          </w:tcPr>
          <w:p w14:paraId="05FF8594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8" w:type="pct"/>
            <w:vAlign w:val="center"/>
          </w:tcPr>
          <w:p w14:paraId="36B43E3B" w14:textId="7E2592D4" w:rsidR="00A25D6A" w:rsidRPr="001032FE" w:rsidRDefault="00F91264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7" w:type="pct"/>
            <w:vAlign w:val="center"/>
          </w:tcPr>
          <w:p w14:paraId="3BC43181" w14:textId="4ED5E7B1" w:rsidR="00A25D6A" w:rsidRPr="001032FE" w:rsidRDefault="00F91264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70ABF40F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1" w:type="pct"/>
            <w:vAlign w:val="center"/>
          </w:tcPr>
          <w:p w14:paraId="2C4A18E7" w14:textId="13AAE29A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100 Teorik</w:t>
            </w:r>
          </w:p>
        </w:tc>
        <w:tc>
          <w:tcPr>
            <w:tcW w:w="579" w:type="pct"/>
            <w:vAlign w:val="center"/>
          </w:tcPr>
          <w:p w14:paraId="1B8A53A4" w14:textId="1DC3E146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100 Teorik</w:t>
            </w:r>
          </w:p>
        </w:tc>
      </w:tr>
      <w:tr w:rsidR="001032FE" w:rsidRPr="001032FE" w14:paraId="2956B177" w14:textId="24B77852" w:rsidTr="00B56581">
        <w:trPr>
          <w:trHeight w:val="20"/>
        </w:trPr>
        <w:tc>
          <w:tcPr>
            <w:tcW w:w="367" w:type="pct"/>
            <w:vAlign w:val="center"/>
          </w:tcPr>
          <w:p w14:paraId="24EEE05B" w14:textId="77777777" w:rsidR="00A25D6A" w:rsidRPr="001032FE" w:rsidRDefault="00A25D6A" w:rsidP="00A25D6A">
            <w:pPr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25106</w:t>
            </w:r>
          </w:p>
        </w:tc>
        <w:tc>
          <w:tcPr>
            <w:tcW w:w="632" w:type="pct"/>
            <w:vAlign w:val="center"/>
          </w:tcPr>
          <w:p w14:paraId="7B21D16E" w14:textId="77777777" w:rsidR="00A25D6A" w:rsidRPr="001032FE" w:rsidRDefault="00A25D6A" w:rsidP="00A25D6A">
            <w:pPr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Klinik Bilimler</w:t>
            </w:r>
          </w:p>
        </w:tc>
        <w:tc>
          <w:tcPr>
            <w:tcW w:w="966" w:type="pct"/>
            <w:vAlign w:val="center"/>
          </w:tcPr>
          <w:p w14:paraId="5B6C6903" w14:textId="77777777" w:rsidR="00A25D6A" w:rsidRPr="001032FE" w:rsidRDefault="00A25D6A" w:rsidP="00A25D6A">
            <w:pPr>
              <w:rPr>
                <w:sz w:val="16"/>
                <w:szCs w:val="16"/>
              </w:rPr>
            </w:pPr>
            <w:r w:rsidRPr="001032FE">
              <w:rPr>
                <w:sz w:val="16"/>
                <w:szCs w:val="16"/>
              </w:rPr>
              <w:t xml:space="preserve">Dr. </w:t>
            </w:r>
            <w:proofErr w:type="spellStart"/>
            <w:r w:rsidRPr="001032FE">
              <w:rPr>
                <w:sz w:val="16"/>
                <w:szCs w:val="16"/>
              </w:rPr>
              <w:t>Öğr</w:t>
            </w:r>
            <w:proofErr w:type="spellEnd"/>
            <w:r w:rsidRPr="001032FE">
              <w:rPr>
                <w:sz w:val="16"/>
                <w:szCs w:val="16"/>
              </w:rPr>
              <w:t>. Üyesi Akın SÜZER</w:t>
            </w:r>
          </w:p>
          <w:p w14:paraId="69058243" w14:textId="77777777" w:rsidR="00A25D6A" w:rsidRPr="001032FE" w:rsidRDefault="00A25D6A" w:rsidP="00A25D6A">
            <w:pPr>
              <w:rPr>
                <w:sz w:val="16"/>
                <w:szCs w:val="16"/>
              </w:rPr>
            </w:pPr>
            <w:proofErr w:type="spellStart"/>
            <w:r w:rsidRPr="001032FE">
              <w:rPr>
                <w:sz w:val="16"/>
                <w:szCs w:val="16"/>
              </w:rPr>
              <w:t>Öğr</w:t>
            </w:r>
            <w:proofErr w:type="spellEnd"/>
            <w:r w:rsidRPr="001032FE">
              <w:rPr>
                <w:sz w:val="16"/>
                <w:szCs w:val="16"/>
              </w:rPr>
              <w:t>. Gör. Betül SÖYLEMEZ</w:t>
            </w:r>
          </w:p>
        </w:tc>
        <w:tc>
          <w:tcPr>
            <w:tcW w:w="403" w:type="pct"/>
            <w:vAlign w:val="center"/>
          </w:tcPr>
          <w:p w14:paraId="13632CF1" w14:textId="77777777" w:rsidR="00A25D6A" w:rsidRPr="001032FE" w:rsidRDefault="00A25D6A" w:rsidP="00A25D6A">
            <w:pPr>
              <w:jc w:val="center"/>
              <w:rPr>
                <w:sz w:val="16"/>
                <w:szCs w:val="16"/>
              </w:rPr>
            </w:pPr>
            <w:r w:rsidRPr="001032FE">
              <w:rPr>
                <w:sz w:val="16"/>
                <w:szCs w:val="16"/>
              </w:rPr>
              <w:t>Z</w:t>
            </w:r>
          </w:p>
        </w:tc>
        <w:tc>
          <w:tcPr>
            <w:tcW w:w="264" w:type="pct"/>
            <w:vAlign w:val="center"/>
          </w:tcPr>
          <w:p w14:paraId="5EBFE2E7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8" w:type="pct"/>
            <w:vAlign w:val="center"/>
          </w:tcPr>
          <w:p w14:paraId="0270B175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8" w:type="pct"/>
            <w:vAlign w:val="center"/>
          </w:tcPr>
          <w:p w14:paraId="38547A72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7" w:type="pct"/>
            <w:vAlign w:val="center"/>
          </w:tcPr>
          <w:p w14:paraId="1BEA2FF3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14:paraId="023E412B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1" w:type="pct"/>
            <w:vAlign w:val="center"/>
          </w:tcPr>
          <w:p w14:paraId="651463E5" w14:textId="715C1DC0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100 Teorik</w:t>
            </w:r>
          </w:p>
        </w:tc>
        <w:tc>
          <w:tcPr>
            <w:tcW w:w="579" w:type="pct"/>
            <w:vAlign w:val="center"/>
          </w:tcPr>
          <w:p w14:paraId="2D8FAF0B" w14:textId="75EE3074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100 Teorik</w:t>
            </w:r>
          </w:p>
        </w:tc>
      </w:tr>
      <w:tr w:rsidR="001032FE" w:rsidRPr="001032FE" w14:paraId="08CFDE08" w14:textId="7C3AF6E2" w:rsidTr="00B56581">
        <w:trPr>
          <w:trHeight w:val="597"/>
        </w:trPr>
        <w:tc>
          <w:tcPr>
            <w:tcW w:w="367" w:type="pct"/>
            <w:vAlign w:val="center"/>
          </w:tcPr>
          <w:p w14:paraId="7DE2E777" w14:textId="77777777" w:rsidR="00A25D6A" w:rsidRPr="001032FE" w:rsidRDefault="00A25D6A" w:rsidP="00A25D6A">
            <w:pPr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25719</w:t>
            </w:r>
          </w:p>
        </w:tc>
        <w:tc>
          <w:tcPr>
            <w:tcW w:w="632" w:type="pct"/>
            <w:vAlign w:val="center"/>
          </w:tcPr>
          <w:p w14:paraId="04D6AAC8" w14:textId="77777777" w:rsidR="00A25D6A" w:rsidRPr="001032FE" w:rsidRDefault="00A25D6A" w:rsidP="00A25D6A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032FE">
              <w:rPr>
                <w:color w:val="000000" w:themeColor="text1"/>
                <w:sz w:val="16"/>
                <w:szCs w:val="16"/>
              </w:rPr>
              <w:t>Ortez</w:t>
            </w:r>
            <w:proofErr w:type="spellEnd"/>
            <w:r w:rsidRPr="001032FE">
              <w:rPr>
                <w:color w:val="000000" w:themeColor="text1"/>
                <w:sz w:val="16"/>
                <w:szCs w:val="16"/>
              </w:rPr>
              <w:t xml:space="preserve"> ve Protez Teknolojileri</w:t>
            </w:r>
          </w:p>
        </w:tc>
        <w:tc>
          <w:tcPr>
            <w:tcW w:w="966" w:type="pct"/>
            <w:vAlign w:val="center"/>
          </w:tcPr>
          <w:p w14:paraId="3A62795F" w14:textId="77777777" w:rsidR="00A25D6A" w:rsidRPr="001032FE" w:rsidRDefault="00A25D6A" w:rsidP="00A25D6A">
            <w:pPr>
              <w:rPr>
                <w:sz w:val="16"/>
                <w:szCs w:val="16"/>
              </w:rPr>
            </w:pPr>
            <w:proofErr w:type="spellStart"/>
            <w:r w:rsidRPr="001032FE">
              <w:rPr>
                <w:sz w:val="16"/>
                <w:szCs w:val="16"/>
              </w:rPr>
              <w:t>Araş</w:t>
            </w:r>
            <w:proofErr w:type="spellEnd"/>
            <w:r w:rsidRPr="001032FE">
              <w:rPr>
                <w:sz w:val="16"/>
                <w:szCs w:val="16"/>
              </w:rPr>
              <w:t>. Gör. Dr. Selver NALBANT</w:t>
            </w:r>
          </w:p>
        </w:tc>
        <w:tc>
          <w:tcPr>
            <w:tcW w:w="403" w:type="pct"/>
            <w:vAlign w:val="center"/>
          </w:tcPr>
          <w:p w14:paraId="6ED70C9F" w14:textId="77777777" w:rsidR="00A25D6A" w:rsidRPr="001032FE" w:rsidRDefault="00A25D6A" w:rsidP="00A25D6A">
            <w:pPr>
              <w:jc w:val="center"/>
              <w:rPr>
                <w:sz w:val="16"/>
                <w:szCs w:val="16"/>
              </w:rPr>
            </w:pPr>
            <w:r w:rsidRPr="001032FE">
              <w:rPr>
                <w:sz w:val="16"/>
                <w:szCs w:val="16"/>
              </w:rPr>
              <w:t>S</w:t>
            </w:r>
          </w:p>
        </w:tc>
        <w:tc>
          <w:tcPr>
            <w:tcW w:w="264" w:type="pct"/>
            <w:vAlign w:val="center"/>
          </w:tcPr>
          <w:p w14:paraId="4B0C2B2B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8" w:type="pct"/>
            <w:vAlign w:val="center"/>
          </w:tcPr>
          <w:p w14:paraId="2CE0F0C1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8" w:type="pct"/>
            <w:vAlign w:val="center"/>
          </w:tcPr>
          <w:p w14:paraId="4C80F7AD" w14:textId="77777777" w:rsidR="00A25D6A" w:rsidRPr="001032FE" w:rsidRDefault="00A25D6A" w:rsidP="00A25D6A">
            <w:pPr>
              <w:jc w:val="center"/>
              <w:rPr>
                <w:sz w:val="16"/>
                <w:szCs w:val="16"/>
              </w:rPr>
            </w:pPr>
            <w:r w:rsidRPr="001032FE">
              <w:rPr>
                <w:sz w:val="16"/>
                <w:szCs w:val="16"/>
              </w:rPr>
              <w:t>3</w:t>
            </w:r>
          </w:p>
        </w:tc>
        <w:tc>
          <w:tcPr>
            <w:tcW w:w="317" w:type="pct"/>
            <w:vAlign w:val="center"/>
          </w:tcPr>
          <w:p w14:paraId="0AAA8057" w14:textId="77777777" w:rsidR="00A25D6A" w:rsidRPr="001032FE" w:rsidRDefault="00A25D6A" w:rsidP="00A25D6A">
            <w:pPr>
              <w:jc w:val="center"/>
              <w:rPr>
                <w:sz w:val="16"/>
                <w:szCs w:val="16"/>
              </w:rPr>
            </w:pPr>
            <w:r w:rsidRPr="001032FE">
              <w:rPr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4A0A50F0" w14:textId="77777777" w:rsidR="00A25D6A" w:rsidRPr="001032FE" w:rsidRDefault="00A25D6A" w:rsidP="00A25D6A">
            <w:pPr>
              <w:jc w:val="center"/>
              <w:rPr>
                <w:sz w:val="16"/>
                <w:szCs w:val="16"/>
              </w:rPr>
            </w:pPr>
            <w:r w:rsidRPr="001032FE">
              <w:rPr>
                <w:sz w:val="16"/>
                <w:szCs w:val="16"/>
              </w:rPr>
              <w:t>4</w:t>
            </w:r>
          </w:p>
        </w:tc>
        <w:tc>
          <w:tcPr>
            <w:tcW w:w="421" w:type="pct"/>
            <w:vAlign w:val="center"/>
          </w:tcPr>
          <w:p w14:paraId="4391543B" w14:textId="2C14BA4C" w:rsidR="00A25D6A" w:rsidRPr="001032FE" w:rsidRDefault="00660DFC" w:rsidP="00660DFC">
            <w:pPr>
              <w:jc w:val="center"/>
              <w:rPr>
                <w:sz w:val="16"/>
                <w:szCs w:val="16"/>
              </w:rPr>
            </w:pPr>
            <w:r w:rsidRPr="001032FE">
              <w:rPr>
                <w:sz w:val="16"/>
                <w:szCs w:val="16"/>
              </w:rPr>
              <w:t>%100 Teorik</w:t>
            </w:r>
          </w:p>
        </w:tc>
        <w:tc>
          <w:tcPr>
            <w:tcW w:w="579" w:type="pct"/>
            <w:vAlign w:val="center"/>
          </w:tcPr>
          <w:p w14:paraId="7D1E3DA6" w14:textId="53AF8170" w:rsidR="00A25D6A" w:rsidRPr="001032FE" w:rsidRDefault="00660DFC" w:rsidP="00660DFC">
            <w:pPr>
              <w:jc w:val="center"/>
              <w:rPr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100 Ödev</w:t>
            </w:r>
          </w:p>
        </w:tc>
      </w:tr>
      <w:tr w:rsidR="001032FE" w:rsidRPr="001032FE" w14:paraId="49A25376" w14:textId="0C300BC2" w:rsidTr="00B56581">
        <w:trPr>
          <w:trHeight w:val="563"/>
        </w:trPr>
        <w:tc>
          <w:tcPr>
            <w:tcW w:w="367" w:type="pct"/>
            <w:vAlign w:val="center"/>
          </w:tcPr>
          <w:p w14:paraId="2985A064" w14:textId="77777777" w:rsidR="00A25D6A" w:rsidRPr="001032FE" w:rsidRDefault="00A25D6A" w:rsidP="00A25D6A">
            <w:pPr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25608</w:t>
            </w:r>
          </w:p>
        </w:tc>
        <w:tc>
          <w:tcPr>
            <w:tcW w:w="632" w:type="pct"/>
            <w:vAlign w:val="center"/>
          </w:tcPr>
          <w:p w14:paraId="0666DABF" w14:textId="77777777" w:rsidR="00A25D6A" w:rsidRPr="001032FE" w:rsidRDefault="00A25D6A" w:rsidP="00A25D6A">
            <w:pPr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Rehabilitasyonda Güncel Konular</w:t>
            </w:r>
          </w:p>
        </w:tc>
        <w:tc>
          <w:tcPr>
            <w:tcW w:w="966" w:type="pct"/>
            <w:vAlign w:val="center"/>
          </w:tcPr>
          <w:p w14:paraId="32E290A1" w14:textId="77777777" w:rsidR="00A25D6A" w:rsidRPr="001032FE" w:rsidRDefault="00A25D6A" w:rsidP="00A25D6A">
            <w:pPr>
              <w:rPr>
                <w:sz w:val="16"/>
                <w:szCs w:val="16"/>
                <w:highlight w:val="yellow"/>
              </w:rPr>
            </w:pPr>
            <w:r w:rsidRPr="001032FE">
              <w:rPr>
                <w:sz w:val="16"/>
                <w:szCs w:val="16"/>
              </w:rPr>
              <w:t xml:space="preserve">Dr. </w:t>
            </w:r>
            <w:proofErr w:type="spellStart"/>
            <w:r w:rsidRPr="001032FE">
              <w:rPr>
                <w:sz w:val="16"/>
                <w:szCs w:val="16"/>
              </w:rPr>
              <w:t>Öğr</w:t>
            </w:r>
            <w:proofErr w:type="spellEnd"/>
            <w:r w:rsidRPr="001032FE">
              <w:rPr>
                <w:sz w:val="16"/>
                <w:szCs w:val="16"/>
              </w:rPr>
              <w:t>. Üyesi Nehir UÇAR</w:t>
            </w:r>
          </w:p>
        </w:tc>
        <w:tc>
          <w:tcPr>
            <w:tcW w:w="403" w:type="pct"/>
            <w:vAlign w:val="center"/>
          </w:tcPr>
          <w:p w14:paraId="38D32FA7" w14:textId="77777777" w:rsidR="00A25D6A" w:rsidRPr="001032FE" w:rsidRDefault="00A25D6A" w:rsidP="00A25D6A">
            <w:pPr>
              <w:jc w:val="center"/>
              <w:rPr>
                <w:sz w:val="16"/>
                <w:szCs w:val="16"/>
              </w:rPr>
            </w:pPr>
            <w:r w:rsidRPr="001032FE">
              <w:rPr>
                <w:sz w:val="16"/>
                <w:szCs w:val="16"/>
              </w:rPr>
              <w:t>S</w:t>
            </w:r>
          </w:p>
        </w:tc>
        <w:tc>
          <w:tcPr>
            <w:tcW w:w="264" w:type="pct"/>
            <w:vAlign w:val="center"/>
          </w:tcPr>
          <w:p w14:paraId="18D7F83B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8" w:type="pct"/>
            <w:vAlign w:val="center"/>
          </w:tcPr>
          <w:p w14:paraId="305AABC1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8" w:type="pct"/>
            <w:vAlign w:val="center"/>
          </w:tcPr>
          <w:p w14:paraId="217BC70F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7" w:type="pct"/>
            <w:vAlign w:val="center"/>
          </w:tcPr>
          <w:p w14:paraId="249049EA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14:paraId="4E706A14" w14:textId="77777777" w:rsidR="00A25D6A" w:rsidRPr="001032FE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1" w:type="pct"/>
            <w:vAlign w:val="center"/>
          </w:tcPr>
          <w:p w14:paraId="30A235FB" w14:textId="300F8DFB" w:rsidR="00A25D6A" w:rsidRPr="001032FE" w:rsidRDefault="00620A1F" w:rsidP="00660D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100 Ödev</w:t>
            </w:r>
          </w:p>
        </w:tc>
        <w:tc>
          <w:tcPr>
            <w:tcW w:w="579" w:type="pct"/>
            <w:vAlign w:val="center"/>
          </w:tcPr>
          <w:p w14:paraId="2A3FCE18" w14:textId="5FC6A41B" w:rsidR="00A25D6A" w:rsidRPr="001032FE" w:rsidRDefault="00620A1F" w:rsidP="00660D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100 Ödev</w:t>
            </w:r>
          </w:p>
        </w:tc>
      </w:tr>
    </w:tbl>
    <w:p w14:paraId="180D9C05" w14:textId="77777777" w:rsidR="00945630" w:rsidRDefault="00945630" w:rsidP="00A25D6A">
      <w:pPr>
        <w:rPr>
          <w:sz w:val="18"/>
          <w:szCs w:val="18"/>
        </w:rPr>
      </w:pPr>
    </w:p>
    <w:p w14:paraId="00FFCAD0" w14:textId="70143D10" w:rsidR="006E0954" w:rsidRDefault="006E0954" w:rsidP="00A25D6A">
      <w:pPr>
        <w:rPr>
          <w:sz w:val="18"/>
          <w:szCs w:val="18"/>
        </w:rPr>
      </w:pPr>
    </w:p>
    <w:p w14:paraId="77411616" w14:textId="77777777" w:rsidR="006E0954" w:rsidRPr="00FB7F07" w:rsidRDefault="006E0954" w:rsidP="00071BE2">
      <w:pPr>
        <w:rPr>
          <w:b/>
          <w:sz w:val="20"/>
          <w:szCs w:val="20"/>
        </w:rPr>
      </w:pPr>
    </w:p>
    <w:p w14:paraId="7D49390C" w14:textId="77777777" w:rsidR="00A25D6A" w:rsidRDefault="00A25D6A" w:rsidP="00A25D6A">
      <w:pPr>
        <w:rPr>
          <w:sz w:val="18"/>
          <w:szCs w:val="18"/>
        </w:rPr>
      </w:pPr>
    </w:p>
    <w:p w14:paraId="7D1E8403" w14:textId="0E9E8A1D" w:rsidR="00A25D6A" w:rsidRPr="001F0127" w:rsidRDefault="001F0127" w:rsidP="001F0127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 w:rsidR="00A25D6A" w:rsidRPr="001F0127">
        <w:rPr>
          <w:b/>
          <w:bCs/>
          <w:sz w:val="20"/>
          <w:szCs w:val="20"/>
        </w:rPr>
        <w:t>SINIF</w:t>
      </w:r>
    </w:p>
    <w:p w14:paraId="1383FFB4" w14:textId="77777777" w:rsidR="00EC045F" w:rsidRDefault="00EC045F" w:rsidP="00EC045F">
      <w:pPr>
        <w:pStyle w:val="ListeParagraf"/>
        <w:rPr>
          <w:b/>
          <w:bCs/>
          <w:sz w:val="20"/>
          <w:szCs w:val="20"/>
        </w:rPr>
      </w:pPr>
    </w:p>
    <w:tbl>
      <w:tblPr>
        <w:tblW w:w="48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841"/>
        <w:gridCol w:w="2603"/>
        <w:gridCol w:w="1086"/>
        <w:gridCol w:w="849"/>
        <w:gridCol w:w="993"/>
        <w:gridCol w:w="1132"/>
        <w:gridCol w:w="999"/>
        <w:gridCol w:w="708"/>
        <w:gridCol w:w="1132"/>
        <w:gridCol w:w="1415"/>
      </w:tblGrid>
      <w:tr w:rsidR="00945630" w:rsidRPr="006E0954" w14:paraId="6A788437" w14:textId="77777777" w:rsidTr="00945630">
        <w:trPr>
          <w:trHeight w:val="20"/>
        </w:trPr>
        <w:tc>
          <w:tcPr>
            <w:tcW w:w="312" w:type="pct"/>
            <w:vMerge w:val="restart"/>
          </w:tcPr>
          <w:p w14:paraId="1983E2A5" w14:textId="77777777" w:rsidR="00A25D6A" w:rsidRPr="006E0954" w:rsidRDefault="00A25D6A" w:rsidP="00671141">
            <w:pPr>
              <w:rPr>
                <w:b/>
                <w:sz w:val="16"/>
                <w:szCs w:val="16"/>
              </w:rPr>
            </w:pPr>
          </w:p>
          <w:p w14:paraId="739A9B6C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676" w:type="pct"/>
            <w:vMerge w:val="restart"/>
          </w:tcPr>
          <w:p w14:paraId="0D496304" w14:textId="77777777" w:rsidR="00A25D6A" w:rsidRPr="006E0954" w:rsidRDefault="00A25D6A" w:rsidP="00671141">
            <w:pPr>
              <w:rPr>
                <w:b/>
                <w:sz w:val="16"/>
                <w:szCs w:val="16"/>
              </w:rPr>
            </w:pPr>
          </w:p>
          <w:p w14:paraId="53684FC4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956" w:type="pct"/>
            <w:vMerge w:val="restart"/>
            <w:vAlign w:val="center"/>
          </w:tcPr>
          <w:p w14:paraId="63C8FEB3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Dersin Sorumlu Öğretim Elemanı</w:t>
            </w:r>
          </w:p>
        </w:tc>
        <w:tc>
          <w:tcPr>
            <w:tcW w:w="399" w:type="pct"/>
            <w:vMerge w:val="restart"/>
            <w:vAlign w:val="center"/>
          </w:tcPr>
          <w:p w14:paraId="30DFF378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Zorunlu (Z)</w:t>
            </w:r>
          </w:p>
          <w:p w14:paraId="1A8BFF4A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Seçmeli (S)</w:t>
            </w:r>
          </w:p>
        </w:tc>
        <w:tc>
          <w:tcPr>
            <w:tcW w:w="1460" w:type="pct"/>
            <w:gridSpan w:val="4"/>
            <w:vAlign w:val="center"/>
          </w:tcPr>
          <w:p w14:paraId="07CD724F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Haftalık Ders Saati</w:t>
            </w:r>
          </w:p>
        </w:tc>
        <w:tc>
          <w:tcPr>
            <w:tcW w:w="260" w:type="pct"/>
            <w:vMerge w:val="restart"/>
          </w:tcPr>
          <w:p w14:paraId="6FA6EB8E" w14:textId="77777777" w:rsidR="00A25D6A" w:rsidRPr="006E0954" w:rsidRDefault="00A25D6A" w:rsidP="00671141">
            <w:pPr>
              <w:rPr>
                <w:b/>
                <w:sz w:val="16"/>
                <w:szCs w:val="16"/>
              </w:rPr>
            </w:pPr>
          </w:p>
          <w:p w14:paraId="71A7A2E4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</w:p>
          <w:p w14:paraId="4720EBDB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 xml:space="preserve">AKTS </w:t>
            </w:r>
          </w:p>
        </w:tc>
        <w:tc>
          <w:tcPr>
            <w:tcW w:w="416" w:type="pct"/>
            <w:vMerge w:val="restart"/>
            <w:vAlign w:val="center"/>
          </w:tcPr>
          <w:p w14:paraId="5505011B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ARA SINAV</w:t>
            </w:r>
          </w:p>
          <w:p w14:paraId="2C7FC5EE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(VİZE)</w:t>
            </w:r>
          </w:p>
          <w:p w14:paraId="3C084CC3" w14:textId="6DC8C983" w:rsidR="00956557" w:rsidRPr="006E0954" w:rsidRDefault="00956557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(%40)</w:t>
            </w:r>
          </w:p>
        </w:tc>
        <w:tc>
          <w:tcPr>
            <w:tcW w:w="520" w:type="pct"/>
            <w:vMerge w:val="restart"/>
            <w:vAlign w:val="center"/>
          </w:tcPr>
          <w:p w14:paraId="2575BA85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YARIYIL SONU SINAVI</w:t>
            </w:r>
          </w:p>
          <w:p w14:paraId="32A35AC1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(FİNAL)</w:t>
            </w:r>
          </w:p>
          <w:p w14:paraId="30814673" w14:textId="2C43F2C0" w:rsidR="00956557" w:rsidRPr="006E0954" w:rsidRDefault="00956557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(%60)</w:t>
            </w:r>
          </w:p>
        </w:tc>
      </w:tr>
      <w:tr w:rsidR="006E0954" w:rsidRPr="006E0954" w14:paraId="36B14657" w14:textId="77777777" w:rsidTr="00945630">
        <w:trPr>
          <w:trHeight w:val="20"/>
        </w:trPr>
        <w:tc>
          <w:tcPr>
            <w:tcW w:w="312" w:type="pct"/>
            <w:vMerge/>
          </w:tcPr>
          <w:p w14:paraId="2C75150A" w14:textId="77777777" w:rsidR="00A25D6A" w:rsidRPr="006E0954" w:rsidRDefault="00A25D6A" w:rsidP="00671141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vMerge/>
          </w:tcPr>
          <w:p w14:paraId="22B4D90E" w14:textId="77777777" w:rsidR="00A25D6A" w:rsidRPr="006E0954" w:rsidRDefault="00A25D6A" w:rsidP="00671141">
            <w:pPr>
              <w:rPr>
                <w:sz w:val="16"/>
                <w:szCs w:val="16"/>
              </w:rPr>
            </w:pPr>
          </w:p>
        </w:tc>
        <w:tc>
          <w:tcPr>
            <w:tcW w:w="956" w:type="pct"/>
            <w:vMerge/>
            <w:vAlign w:val="center"/>
          </w:tcPr>
          <w:p w14:paraId="0EF7BF50" w14:textId="77777777" w:rsidR="00A25D6A" w:rsidRPr="006E0954" w:rsidRDefault="00A25D6A" w:rsidP="006711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51730FA4" w14:textId="77777777" w:rsidR="00A25D6A" w:rsidRPr="006E0954" w:rsidRDefault="00A25D6A" w:rsidP="00671141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462BED88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365" w:type="pct"/>
            <w:vAlign w:val="center"/>
          </w:tcPr>
          <w:p w14:paraId="1E4443EA" w14:textId="77777777" w:rsidR="00A25D6A" w:rsidRPr="006E0954" w:rsidRDefault="00A25D6A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416" w:type="pct"/>
            <w:vAlign w:val="center"/>
          </w:tcPr>
          <w:p w14:paraId="4C566162" w14:textId="77777777" w:rsidR="003E7CAE" w:rsidRPr="006E0954" w:rsidRDefault="003E7CAE" w:rsidP="003E7CAE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Toplam Saat</w:t>
            </w:r>
          </w:p>
          <w:p w14:paraId="3BEE22C1" w14:textId="18F57232" w:rsidR="00A25D6A" w:rsidRPr="006E0954" w:rsidRDefault="003E7CAE" w:rsidP="003E7CAE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(T+U)</w:t>
            </w:r>
          </w:p>
        </w:tc>
        <w:tc>
          <w:tcPr>
            <w:tcW w:w="367" w:type="pct"/>
          </w:tcPr>
          <w:p w14:paraId="6444CCA0" w14:textId="1B2A9B58" w:rsidR="00A25D6A" w:rsidRPr="006E0954" w:rsidRDefault="003E7CAE" w:rsidP="00671141">
            <w:pPr>
              <w:jc w:val="center"/>
              <w:rPr>
                <w:b/>
                <w:sz w:val="16"/>
                <w:szCs w:val="16"/>
              </w:rPr>
            </w:pPr>
            <w:r w:rsidRPr="006E0954">
              <w:rPr>
                <w:b/>
                <w:sz w:val="16"/>
                <w:szCs w:val="16"/>
              </w:rPr>
              <w:t>Ulusal Kredi</w:t>
            </w:r>
          </w:p>
        </w:tc>
        <w:tc>
          <w:tcPr>
            <w:tcW w:w="260" w:type="pct"/>
            <w:vMerge/>
          </w:tcPr>
          <w:p w14:paraId="3E6B08B1" w14:textId="77777777" w:rsidR="00A25D6A" w:rsidRPr="006E0954" w:rsidRDefault="00A25D6A" w:rsidP="00671141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</w:tcPr>
          <w:p w14:paraId="2B393DBA" w14:textId="77777777" w:rsidR="00A25D6A" w:rsidRPr="006E0954" w:rsidRDefault="00A25D6A" w:rsidP="00671141">
            <w:pPr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</w:tcPr>
          <w:p w14:paraId="4E01D0BA" w14:textId="77777777" w:rsidR="00A25D6A" w:rsidRPr="006E0954" w:rsidRDefault="00A25D6A" w:rsidP="00671141">
            <w:pPr>
              <w:rPr>
                <w:sz w:val="16"/>
                <w:szCs w:val="16"/>
              </w:rPr>
            </w:pPr>
          </w:p>
        </w:tc>
      </w:tr>
      <w:tr w:rsidR="006E0954" w:rsidRPr="006E0954" w14:paraId="01978E63" w14:textId="77777777" w:rsidTr="00945630">
        <w:trPr>
          <w:trHeight w:val="330"/>
        </w:trPr>
        <w:tc>
          <w:tcPr>
            <w:tcW w:w="312" w:type="pct"/>
            <w:vAlign w:val="center"/>
          </w:tcPr>
          <w:p w14:paraId="49E4381E" w14:textId="2F8A933D" w:rsidR="00A25D6A" w:rsidRPr="006E0954" w:rsidRDefault="00A25D6A" w:rsidP="00A25D6A">
            <w:pPr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22202</w:t>
            </w:r>
          </w:p>
        </w:tc>
        <w:tc>
          <w:tcPr>
            <w:tcW w:w="676" w:type="pct"/>
            <w:vAlign w:val="center"/>
          </w:tcPr>
          <w:p w14:paraId="5349BFCC" w14:textId="02AE3E39" w:rsidR="00A25D6A" w:rsidRPr="006E0954" w:rsidRDefault="00A25D6A" w:rsidP="00A25D6A">
            <w:pPr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 xml:space="preserve">Güncel </w:t>
            </w:r>
            <w:proofErr w:type="spellStart"/>
            <w:r w:rsidRPr="006E0954">
              <w:rPr>
                <w:color w:val="000000" w:themeColor="text1"/>
                <w:sz w:val="16"/>
                <w:szCs w:val="16"/>
              </w:rPr>
              <w:t>Ortez</w:t>
            </w:r>
            <w:proofErr w:type="spellEnd"/>
            <w:r w:rsidRPr="006E0954">
              <w:rPr>
                <w:color w:val="000000" w:themeColor="text1"/>
                <w:sz w:val="16"/>
                <w:szCs w:val="16"/>
              </w:rPr>
              <w:t xml:space="preserve"> ve Protez Uygulamaları</w:t>
            </w:r>
          </w:p>
        </w:tc>
        <w:tc>
          <w:tcPr>
            <w:tcW w:w="956" w:type="pct"/>
            <w:vAlign w:val="center"/>
          </w:tcPr>
          <w:p w14:paraId="18D65949" w14:textId="77777777" w:rsidR="00A25D6A" w:rsidRPr="006E0954" w:rsidRDefault="00A25D6A" w:rsidP="00A25D6A">
            <w:pPr>
              <w:rPr>
                <w:sz w:val="16"/>
                <w:szCs w:val="16"/>
              </w:rPr>
            </w:pPr>
            <w:proofErr w:type="spellStart"/>
            <w:r w:rsidRPr="006E0954">
              <w:rPr>
                <w:sz w:val="16"/>
                <w:szCs w:val="16"/>
              </w:rPr>
              <w:t>Öğr</w:t>
            </w:r>
            <w:proofErr w:type="spellEnd"/>
            <w:r w:rsidRPr="006E0954">
              <w:rPr>
                <w:sz w:val="16"/>
                <w:szCs w:val="16"/>
              </w:rPr>
              <w:t>. Gör. Betül SÖYLEMEZ</w:t>
            </w:r>
          </w:p>
          <w:p w14:paraId="4F4FDA56" w14:textId="722C12EB" w:rsidR="00A25D6A" w:rsidRPr="006E0954" w:rsidRDefault="00A25D6A" w:rsidP="00A25D6A">
            <w:pPr>
              <w:rPr>
                <w:sz w:val="16"/>
                <w:szCs w:val="16"/>
              </w:rPr>
            </w:pPr>
            <w:proofErr w:type="spellStart"/>
            <w:r w:rsidRPr="006E0954">
              <w:rPr>
                <w:sz w:val="16"/>
                <w:szCs w:val="16"/>
              </w:rPr>
              <w:t>Araş</w:t>
            </w:r>
            <w:proofErr w:type="spellEnd"/>
            <w:r w:rsidRPr="006E0954">
              <w:rPr>
                <w:sz w:val="16"/>
                <w:szCs w:val="16"/>
              </w:rPr>
              <w:t>. Gör. Dr. Selver NALBANT</w:t>
            </w:r>
          </w:p>
        </w:tc>
        <w:tc>
          <w:tcPr>
            <w:tcW w:w="399" w:type="pct"/>
            <w:vAlign w:val="center"/>
          </w:tcPr>
          <w:p w14:paraId="4577FE4B" w14:textId="3D9B6E42" w:rsidR="00A25D6A" w:rsidRPr="006E0954" w:rsidRDefault="00A25D6A" w:rsidP="00A25D6A">
            <w:pPr>
              <w:jc w:val="center"/>
              <w:rPr>
                <w:sz w:val="16"/>
                <w:szCs w:val="16"/>
              </w:rPr>
            </w:pPr>
            <w:r w:rsidRPr="006E0954">
              <w:rPr>
                <w:sz w:val="16"/>
                <w:szCs w:val="16"/>
              </w:rPr>
              <w:t>Z</w:t>
            </w:r>
          </w:p>
        </w:tc>
        <w:tc>
          <w:tcPr>
            <w:tcW w:w="312" w:type="pct"/>
            <w:vAlign w:val="center"/>
          </w:tcPr>
          <w:p w14:paraId="2763500D" w14:textId="042C458F" w:rsidR="00A25D6A" w:rsidRPr="006E0954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5" w:type="pct"/>
            <w:vAlign w:val="center"/>
          </w:tcPr>
          <w:p w14:paraId="2802BD2B" w14:textId="76F43E96" w:rsidR="00A25D6A" w:rsidRPr="006E0954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16" w:type="pct"/>
            <w:vAlign w:val="center"/>
          </w:tcPr>
          <w:p w14:paraId="0C1FE82D" w14:textId="129524FF" w:rsidR="00A25D6A" w:rsidRPr="006E0954" w:rsidRDefault="003E7CAE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7" w:type="pct"/>
            <w:vAlign w:val="center"/>
          </w:tcPr>
          <w:p w14:paraId="3F1AB9C0" w14:textId="11527ACC" w:rsidR="00A25D6A" w:rsidRPr="006E0954" w:rsidRDefault="003E7CAE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60" w:type="pct"/>
            <w:vAlign w:val="center"/>
          </w:tcPr>
          <w:p w14:paraId="7F54C573" w14:textId="0B4E6045" w:rsidR="00A25D6A" w:rsidRPr="006E0954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16" w:type="pct"/>
            <w:vAlign w:val="center"/>
          </w:tcPr>
          <w:p w14:paraId="7227D0A6" w14:textId="35908C6D" w:rsidR="00A25D6A" w:rsidRPr="006E0954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%100 Ödev</w:t>
            </w:r>
          </w:p>
        </w:tc>
        <w:tc>
          <w:tcPr>
            <w:tcW w:w="520" w:type="pct"/>
            <w:vAlign w:val="center"/>
          </w:tcPr>
          <w:p w14:paraId="4B2911AA" w14:textId="261BB0ED" w:rsidR="00A25D6A" w:rsidRPr="006E0954" w:rsidRDefault="00A25D6A" w:rsidP="00A25D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%100 Ödev</w:t>
            </w:r>
          </w:p>
        </w:tc>
      </w:tr>
      <w:tr w:rsidR="006E0954" w:rsidRPr="006E0954" w14:paraId="5E188CDB" w14:textId="77777777" w:rsidTr="00945630">
        <w:trPr>
          <w:trHeight w:val="278"/>
        </w:trPr>
        <w:tc>
          <w:tcPr>
            <w:tcW w:w="312" w:type="pct"/>
            <w:vAlign w:val="center"/>
          </w:tcPr>
          <w:p w14:paraId="2E3E2776" w14:textId="3E4866EE" w:rsidR="00207F01" w:rsidRPr="006E0954" w:rsidRDefault="00207F01" w:rsidP="00207F01">
            <w:pPr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22260</w:t>
            </w:r>
          </w:p>
        </w:tc>
        <w:tc>
          <w:tcPr>
            <w:tcW w:w="676" w:type="pct"/>
            <w:vAlign w:val="center"/>
          </w:tcPr>
          <w:p w14:paraId="217C95E3" w14:textId="25A6EC6E" w:rsidR="00207F01" w:rsidRPr="006E0954" w:rsidRDefault="00207F01" w:rsidP="00207F01">
            <w:pPr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Atatürk İlke ve İnkılapları</w:t>
            </w:r>
          </w:p>
        </w:tc>
        <w:tc>
          <w:tcPr>
            <w:tcW w:w="956" w:type="pct"/>
            <w:vAlign w:val="center"/>
          </w:tcPr>
          <w:p w14:paraId="438EF766" w14:textId="4012B93B" w:rsidR="00207F01" w:rsidRPr="006E0954" w:rsidRDefault="001A6D49" w:rsidP="00207F01">
            <w:pPr>
              <w:rPr>
                <w:sz w:val="16"/>
                <w:szCs w:val="16"/>
              </w:rPr>
            </w:pPr>
            <w:proofErr w:type="spellStart"/>
            <w:r w:rsidRPr="006E0954">
              <w:rPr>
                <w:sz w:val="16"/>
                <w:szCs w:val="16"/>
              </w:rPr>
              <w:t>Öğr</w:t>
            </w:r>
            <w:proofErr w:type="spellEnd"/>
            <w:r w:rsidRPr="006E0954">
              <w:rPr>
                <w:sz w:val="16"/>
                <w:szCs w:val="16"/>
              </w:rPr>
              <w:t xml:space="preserve">. Gör. </w:t>
            </w:r>
            <w:proofErr w:type="spellStart"/>
            <w:r w:rsidRPr="006E0954">
              <w:rPr>
                <w:sz w:val="16"/>
                <w:szCs w:val="16"/>
              </w:rPr>
              <w:t>Dr.</w:t>
            </w:r>
            <w:r w:rsidR="00207F01" w:rsidRPr="006E0954">
              <w:rPr>
                <w:sz w:val="16"/>
                <w:szCs w:val="16"/>
              </w:rPr>
              <w:t>Nurullah</w:t>
            </w:r>
            <w:proofErr w:type="spellEnd"/>
            <w:r w:rsidR="00207F01" w:rsidRPr="006E0954">
              <w:rPr>
                <w:sz w:val="16"/>
                <w:szCs w:val="16"/>
              </w:rPr>
              <w:t xml:space="preserve"> Nehir</w:t>
            </w:r>
          </w:p>
        </w:tc>
        <w:tc>
          <w:tcPr>
            <w:tcW w:w="399" w:type="pct"/>
            <w:vAlign w:val="center"/>
          </w:tcPr>
          <w:p w14:paraId="5EB5E2A6" w14:textId="63043167" w:rsidR="00207F01" w:rsidRPr="006E0954" w:rsidRDefault="00207F01" w:rsidP="00207F01">
            <w:pPr>
              <w:jc w:val="center"/>
              <w:rPr>
                <w:sz w:val="16"/>
                <w:szCs w:val="16"/>
              </w:rPr>
            </w:pPr>
            <w:r w:rsidRPr="006E0954">
              <w:rPr>
                <w:sz w:val="16"/>
                <w:szCs w:val="16"/>
              </w:rPr>
              <w:t>Z</w:t>
            </w:r>
          </w:p>
        </w:tc>
        <w:tc>
          <w:tcPr>
            <w:tcW w:w="312" w:type="pct"/>
            <w:vAlign w:val="center"/>
          </w:tcPr>
          <w:p w14:paraId="02C4F3B1" w14:textId="11E91742" w:rsidR="00207F01" w:rsidRPr="006E0954" w:rsidRDefault="00207F01" w:rsidP="00207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5" w:type="pct"/>
            <w:vAlign w:val="center"/>
          </w:tcPr>
          <w:p w14:paraId="58C58AAA" w14:textId="1AB58995" w:rsidR="00207F01" w:rsidRPr="006E0954" w:rsidRDefault="00207F01" w:rsidP="00207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6" w:type="pct"/>
            <w:vAlign w:val="center"/>
          </w:tcPr>
          <w:p w14:paraId="2D6592E6" w14:textId="63F9156A" w:rsidR="00207F01" w:rsidRPr="006E0954" w:rsidRDefault="00207F01" w:rsidP="00207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7" w:type="pct"/>
            <w:vAlign w:val="center"/>
          </w:tcPr>
          <w:p w14:paraId="2CC144B1" w14:textId="4670D1E9" w:rsidR="00207F01" w:rsidRPr="006E0954" w:rsidRDefault="00207F01" w:rsidP="00207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0" w:type="pct"/>
            <w:vAlign w:val="center"/>
          </w:tcPr>
          <w:p w14:paraId="0D750A8D" w14:textId="18F464EC" w:rsidR="00207F01" w:rsidRPr="006E0954" w:rsidRDefault="00207F01" w:rsidP="00207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6" w:type="pct"/>
            <w:vAlign w:val="center"/>
          </w:tcPr>
          <w:p w14:paraId="5E228B4D" w14:textId="2A89047E" w:rsidR="00207F01" w:rsidRPr="006E0954" w:rsidRDefault="00327A42" w:rsidP="00207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100 Teorik</w:t>
            </w:r>
          </w:p>
        </w:tc>
        <w:tc>
          <w:tcPr>
            <w:tcW w:w="520" w:type="pct"/>
            <w:vAlign w:val="center"/>
          </w:tcPr>
          <w:p w14:paraId="34B6A65A" w14:textId="657E2BF0" w:rsidR="00207F01" w:rsidRPr="006E0954" w:rsidRDefault="00327A42" w:rsidP="00207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100 Teorik</w:t>
            </w:r>
          </w:p>
        </w:tc>
      </w:tr>
      <w:tr w:rsidR="006E0954" w:rsidRPr="006E0954" w14:paraId="448859B4" w14:textId="77777777" w:rsidTr="00945630">
        <w:trPr>
          <w:trHeight w:val="410"/>
        </w:trPr>
        <w:tc>
          <w:tcPr>
            <w:tcW w:w="312" w:type="pct"/>
            <w:vAlign w:val="center"/>
          </w:tcPr>
          <w:p w14:paraId="6EE0964E" w14:textId="415FC7ED" w:rsidR="00207F01" w:rsidRPr="006E0954" w:rsidRDefault="00207F01" w:rsidP="00207F01">
            <w:pPr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22270</w:t>
            </w:r>
          </w:p>
        </w:tc>
        <w:tc>
          <w:tcPr>
            <w:tcW w:w="676" w:type="pct"/>
            <w:vAlign w:val="center"/>
          </w:tcPr>
          <w:p w14:paraId="38F32BFE" w14:textId="2B27E273" w:rsidR="00207F01" w:rsidRPr="006E0954" w:rsidRDefault="00207F01" w:rsidP="00207F01">
            <w:pPr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Türk Dili</w:t>
            </w:r>
          </w:p>
        </w:tc>
        <w:tc>
          <w:tcPr>
            <w:tcW w:w="956" w:type="pct"/>
            <w:vAlign w:val="center"/>
          </w:tcPr>
          <w:p w14:paraId="63EB7A46" w14:textId="30B17550" w:rsidR="00207F01" w:rsidRPr="006E0954" w:rsidRDefault="001A6D49" w:rsidP="00207F01">
            <w:pPr>
              <w:rPr>
                <w:sz w:val="16"/>
                <w:szCs w:val="16"/>
              </w:rPr>
            </w:pPr>
            <w:proofErr w:type="spellStart"/>
            <w:r w:rsidRPr="006E0954">
              <w:rPr>
                <w:sz w:val="16"/>
                <w:szCs w:val="16"/>
              </w:rPr>
              <w:t>Öğr.Gör</w:t>
            </w:r>
            <w:proofErr w:type="spellEnd"/>
            <w:r w:rsidRPr="006E0954">
              <w:rPr>
                <w:sz w:val="16"/>
                <w:szCs w:val="16"/>
              </w:rPr>
              <w:t xml:space="preserve">. </w:t>
            </w:r>
            <w:r w:rsidR="00207F01" w:rsidRPr="006E0954">
              <w:rPr>
                <w:sz w:val="16"/>
                <w:szCs w:val="16"/>
              </w:rPr>
              <w:t>Engin Kavak</w:t>
            </w:r>
          </w:p>
        </w:tc>
        <w:tc>
          <w:tcPr>
            <w:tcW w:w="399" w:type="pct"/>
            <w:vAlign w:val="center"/>
          </w:tcPr>
          <w:p w14:paraId="5BBEC8D0" w14:textId="16F96074" w:rsidR="00207F01" w:rsidRPr="006E0954" w:rsidRDefault="00207F01" w:rsidP="00207F01">
            <w:pPr>
              <w:jc w:val="center"/>
              <w:rPr>
                <w:sz w:val="16"/>
                <w:szCs w:val="16"/>
              </w:rPr>
            </w:pPr>
            <w:r w:rsidRPr="006E0954">
              <w:rPr>
                <w:sz w:val="16"/>
                <w:szCs w:val="16"/>
              </w:rPr>
              <w:t>Z</w:t>
            </w:r>
          </w:p>
        </w:tc>
        <w:tc>
          <w:tcPr>
            <w:tcW w:w="312" w:type="pct"/>
            <w:vAlign w:val="center"/>
          </w:tcPr>
          <w:p w14:paraId="412AB74B" w14:textId="35CD72AE" w:rsidR="00207F01" w:rsidRPr="006E0954" w:rsidRDefault="00207F01" w:rsidP="00207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5" w:type="pct"/>
            <w:vAlign w:val="center"/>
          </w:tcPr>
          <w:p w14:paraId="1EC68905" w14:textId="34BD4EBB" w:rsidR="00207F01" w:rsidRPr="006E0954" w:rsidRDefault="00207F01" w:rsidP="00207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6" w:type="pct"/>
            <w:vAlign w:val="center"/>
          </w:tcPr>
          <w:p w14:paraId="41835750" w14:textId="63566CA4" w:rsidR="00207F01" w:rsidRPr="006E0954" w:rsidRDefault="00207F01" w:rsidP="00207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7" w:type="pct"/>
            <w:vAlign w:val="center"/>
          </w:tcPr>
          <w:p w14:paraId="66B97160" w14:textId="67CD7048" w:rsidR="00207F01" w:rsidRPr="006E0954" w:rsidRDefault="00207F01" w:rsidP="00207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0" w:type="pct"/>
            <w:vAlign w:val="center"/>
          </w:tcPr>
          <w:p w14:paraId="733F5D7E" w14:textId="32C41A9E" w:rsidR="00207F01" w:rsidRPr="006E0954" w:rsidRDefault="00207F01" w:rsidP="00207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095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6" w:type="pct"/>
            <w:vAlign w:val="center"/>
          </w:tcPr>
          <w:p w14:paraId="60F2A102" w14:textId="3468920C" w:rsidR="00207F01" w:rsidRPr="006E0954" w:rsidRDefault="00327A42" w:rsidP="00207F01">
            <w:pPr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100 Teorik</w:t>
            </w:r>
          </w:p>
        </w:tc>
        <w:tc>
          <w:tcPr>
            <w:tcW w:w="520" w:type="pct"/>
            <w:vAlign w:val="center"/>
          </w:tcPr>
          <w:p w14:paraId="5717BBB1" w14:textId="2AB79381" w:rsidR="00207F01" w:rsidRPr="006E0954" w:rsidRDefault="00327A42" w:rsidP="00207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32FE">
              <w:rPr>
                <w:color w:val="000000" w:themeColor="text1"/>
                <w:sz w:val="16"/>
                <w:szCs w:val="16"/>
              </w:rPr>
              <w:t>%100 Teorik</w:t>
            </w:r>
          </w:p>
        </w:tc>
      </w:tr>
    </w:tbl>
    <w:p w14:paraId="16CE8C21" w14:textId="77777777" w:rsidR="00A25D6A" w:rsidRPr="00E54330" w:rsidRDefault="00A25D6A" w:rsidP="00A25D6A">
      <w:pPr>
        <w:rPr>
          <w:sz w:val="18"/>
          <w:szCs w:val="18"/>
        </w:rPr>
      </w:pPr>
    </w:p>
    <w:p w14:paraId="0CE27F38" w14:textId="77777777" w:rsidR="00A25D6A" w:rsidRDefault="00A25D6A" w:rsidP="00A25D6A">
      <w:pPr>
        <w:jc w:val="center"/>
        <w:rPr>
          <w:b/>
          <w:sz w:val="18"/>
          <w:szCs w:val="18"/>
        </w:rPr>
      </w:pPr>
    </w:p>
    <w:bookmarkEnd w:id="0"/>
    <w:bookmarkEnd w:id="1"/>
    <w:p w14:paraId="2BC9A597" w14:textId="77777777" w:rsidR="00A25D6A" w:rsidRDefault="00A25D6A" w:rsidP="00A25D6A">
      <w:pPr>
        <w:jc w:val="center"/>
        <w:rPr>
          <w:b/>
          <w:sz w:val="18"/>
          <w:szCs w:val="18"/>
        </w:rPr>
      </w:pPr>
    </w:p>
    <w:p w14:paraId="7E136CE7" w14:textId="77777777" w:rsidR="003F639E" w:rsidRDefault="003F639E"/>
    <w:sectPr w:rsidR="003F639E" w:rsidSect="00A25D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2156A"/>
    <w:multiLevelType w:val="hybridMultilevel"/>
    <w:tmpl w:val="1C3C9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6A"/>
    <w:rsid w:val="00071BE2"/>
    <w:rsid w:val="001032FE"/>
    <w:rsid w:val="001363C4"/>
    <w:rsid w:val="001A6D49"/>
    <w:rsid w:val="001E673C"/>
    <w:rsid w:val="001F0127"/>
    <w:rsid w:val="00207F01"/>
    <w:rsid w:val="002B22BB"/>
    <w:rsid w:val="00327A42"/>
    <w:rsid w:val="0033529B"/>
    <w:rsid w:val="003910E4"/>
    <w:rsid w:val="003D5343"/>
    <w:rsid w:val="003E7CAE"/>
    <w:rsid w:val="003F639E"/>
    <w:rsid w:val="00535997"/>
    <w:rsid w:val="00620A1F"/>
    <w:rsid w:val="00660DFC"/>
    <w:rsid w:val="006E0954"/>
    <w:rsid w:val="007707CB"/>
    <w:rsid w:val="00786268"/>
    <w:rsid w:val="00872815"/>
    <w:rsid w:val="0089753B"/>
    <w:rsid w:val="008C15DF"/>
    <w:rsid w:val="00945630"/>
    <w:rsid w:val="00956557"/>
    <w:rsid w:val="00A25D6A"/>
    <w:rsid w:val="00B56581"/>
    <w:rsid w:val="00B8732A"/>
    <w:rsid w:val="00C94608"/>
    <w:rsid w:val="00E40DDB"/>
    <w:rsid w:val="00EC045F"/>
    <w:rsid w:val="00F3413D"/>
    <w:rsid w:val="00F504AC"/>
    <w:rsid w:val="00F83396"/>
    <w:rsid w:val="00F9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B51C"/>
  <w15:chartTrackingRefBased/>
  <w15:docId w15:val="{588FAC80-E707-E34E-B3D5-05380C9B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954"/>
    <w:pPr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A25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25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25D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25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25D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25D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25D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25D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25D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25D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25D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25D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25D6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25D6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25D6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25D6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25D6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25D6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25D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25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25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25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25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25D6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25D6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25D6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25D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25D6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25D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2B1B-6AA0-434A-A2F9-FA6F1C66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İYE ÜNAL SÜZER</dc:creator>
  <cp:keywords/>
  <dc:description/>
  <cp:lastModifiedBy>ALİ</cp:lastModifiedBy>
  <cp:revision>9</cp:revision>
  <dcterms:created xsi:type="dcterms:W3CDTF">2026-02-03T13:46:00Z</dcterms:created>
  <dcterms:modified xsi:type="dcterms:W3CDTF">2026-02-05T11:28:00Z</dcterms:modified>
</cp:coreProperties>
</file>